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C1" w:rsidRDefault="009D71FB" w:rsidP="007A69C1">
      <w:r>
        <w:rPr>
          <w:rFonts w:hint="cs"/>
          <w:rtl/>
        </w:rPr>
        <w:t xml:space="preserve">                                                                                                      </w:t>
      </w:r>
    </w:p>
    <w:p w:rsidR="009B76A2" w:rsidRDefault="009B76A2" w:rsidP="00775469">
      <w:pPr>
        <w:spacing w:line="360" w:lineRule="auto"/>
        <w:rPr>
          <w:b/>
          <w:bCs/>
          <w:noProof/>
          <w:sz w:val="28"/>
          <w:szCs w:val="28"/>
          <w:u w:val="single"/>
          <w:rtl/>
        </w:rPr>
      </w:pPr>
    </w:p>
    <w:p w:rsidR="009D2DF5" w:rsidRDefault="00126044" w:rsidP="009B76A2">
      <w:pPr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6704" behindDoc="0" locked="0" layoutInCell="1" allowOverlap="1" wp14:anchorId="6878B9EB" wp14:editId="7A8155B8">
            <wp:simplePos x="0" y="0"/>
            <wp:positionH relativeFrom="page">
              <wp:align>center</wp:align>
            </wp:positionH>
            <wp:positionV relativeFrom="paragraph">
              <wp:posOffset>-219710</wp:posOffset>
            </wp:positionV>
            <wp:extent cx="5276850" cy="571500"/>
            <wp:effectExtent l="0" t="0" r="0" b="0"/>
            <wp:wrapNone/>
            <wp:docPr id="4" name="תמונה 3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F5" w:rsidRDefault="009D2DF5" w:rsidP="009B76A2">
      <w:pPr>
        <w:jc w:val="center"/>
        <w:rPr>
          <w:b/>
          <w:bCs/>
          <w:noProof/>
          <w:sz w:val="28"/>
          <w:szCs w:val="28"/>
          <w:u w:val="single"/>
          <w:rtl/>
        </w:rPr>
      </w:pPr>
    </w:p>
    <w:p w:rsidR="00126044" w:rsidRPr="00C20242" w:rsidRDefault="00126044" w:rsidP="009B76A2">
      <w:pPr>
        <w:jc w:val="center"/>
        <w:rPr>
          <w:rFonts w:ascii="Calibri" w:hAnsi="Calibri" w:cs="Calibri"/>
          <w:b/>
          <w:bCs/>
          <w:noProof/>
          <w:sz w:val="40"/>
          <w:szCs w:val="40"/>
          <w:u w:val="single"/>
          <w:rtl/>
        </w:rPr>
      </w:pPr>
    </w:p>
    <w:p w:rsidR="009B76A2" w:rsidRPr="00C20242" w:rsidRDefault="009B76A2" w:rsidP="009B76A2">
      <w:pPr>
        <w:jc w:val="center"/>
        <w:rPr>
          <w:rFonts w:ascii="Calibri" w:hAnsi="Calibri" w:cs="Calibri"/>
          <w:b/>
          <w:bCs/>
          <w:noProof/>
          <w:sz w:val="40"/>
          <w:szCs w:val="40"/>
          <w:u w:val="single"/>
          <w:rtl/>
        </w:rPr>
      </w:pPr>
      <w:r w:rsidRPr="00C20242">
        <w:rPr>
          <w:rFonts w:ascii="Calibri" w:hAnsi="Calibri" w:cs="Calibri"/>
          <w:b/>
          <w:bCs/>
          <w:noProof/>
          <w:sz w:val="40"/>
          <w:szCs w:val="40"/>
          <w:u w:val="single"/>
          <w:rtl/>
        </w:rPr>
        <w:t>ספח אישור הורים</w:t>
      </w:r>
    </w:p>
    <w:p w:rsidR="009B76A2" w:rsidRPr="00C20242" w:rsidRDefault="009B76A2" w:rsidP="009B76A2">
      <w:pPr>
        <w:jc w:val="both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9B76A2" w:rsidRPr="00C20242" w:rsidRDefault="009B76A2" w:rsidP="009B76A2">
      <w:pPr>
        <w:jc w:val="both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9B76A2" w:rsidRPr="00C20242" w:rsidRDefault="009B76A2" w:rsidP="009B76A2">
      <w:pPr>
        <w:jc w:val="both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לכבוד</w:t>
      </w:r>
    </w:p>
    <w:p w:rsidR="009B76A2" w:rsidRPr="00C20242" w:rsidRDefault="009B76A2" w:rsidP="009B76A2">
      <w:pPr>
        <w:jc w:val="both"/>
        <w:rPr>
          <w:rFonts w:ascii="Calibri" w:hAnsi="Calibri" w:cs="Calibri"/>
          <w:noProof/>
          <w:u w:val="single"/>
          <w:rtl/>
        </w:rPr>
      </w:pPr>
      <w:r w:rsidRPr="00C20242">
        <w:rPr>
          <w:rFonts w:ascii="Calibri" w:hAnsi="Calibri" w:cs="Calibri"/>
          <w:noProof/>
          <w:u w:val="single"/>
          <w:rtl/>
        </w:rPr>
        <w:t>הנהלת בית הספר</w:t>
      </w:r>
    </w:p>
    <w:p w:rsidR="009B76A2" w:rsidRPr="00C20242" w:rsidRDefault="009B76A2" w:rsidP="009B76A2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9B76A2" w:rsidRPr="00C20242" w:rsidRDefault="009B76A2" w:rsidP="009B76A2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9B76A2" w:rsidRPr="00C20242" w:rsidRDefault="009B76A2" w:rsidP="009B76A2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9B76A2" w:rsidRPr="00C20242" w:rsidRDefault="009B76A2" w:rsidP="009B76A2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  <w:r w:rsidRPr="00C2024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>פרויקט "השאלת ספרי לימוד" בתיכון הנדסאים הרצליה</w:t>
      </w:r>
      <w:r w:rsidR="007A69C1">
        <w:rPr>
          <w:rFonts w:ascii="Calibri" w:hAnsi="Calibri" w:cs="Calibri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7A69C1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>–</w:t>
      </w:r>
      <w:r w:rsidR="007A69C1">
        <w:rPr>
          <w:rFonts w:ascii="Calibri" w:hAnsi="Calibri" w:cs="Calibri" w:hint="cs"/>
          <w:b/>
          <w:bCs/>
          <w:noProof/>
          <w:sz w:val="28"/>
          <w:szCs w:val="28"/>
          <w:u w:val="single"/>
          <w:rtl/>
        </w:rPr>
        <w:t xml:space="preserve"> כיתות ז', ח', ט'</w:t>
      </w:r>
      <w:bookmarkStart w:id="0" w:name="_GoBack"/>
      <w:bookmarkEnd w:id="0"/>
      <w:r w:rsidRPr="00C2024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>.</w:t>
      </w:r>
    </w:p>
    <w:p w:rsidR="009B76A2" w:rsidRPr="00C20242" w:rsidRDefault="009B76A2" w:rsidP="009B76A2">
      <w:pPr>
        <w:rPr>
          <w:rFonts w:ascii="Calibri" w:hAnsi="Calibri" w:cs="Calibri"/>
          <w:noProof/>
          <w:rtl/>
        </w:rPr>
      </w:pPr>
    </w:p>
    <w:p w:rsidR="009B76A2" w:rsidRPr="00C20242" w:rsidRDefault="009B76A2" w:rsidP="009B76A2">
      <w:pPr>
        <w:rPr>
          <w:rFonts w:ascii="Calibri" w:hAnsi="Calibri" w:cs="Calibri"/>
          <w:noProof/>
          <w:rtl/>
        </w:rPr>
      </w:pPr>
    </w:p>
    <w:p w:rsidR="009B76A2" w:rsidRPr="00C20242" w:rsidRDefault="009B76A2" w:rsidP="009B76A2">
      <w:pPr>
        <w:spacing w:line="360" w:lineRule="auto"/>
        <w:rPr>
          <w:rFonts w:ascii="Calibri" w:hAnsi="Calibri" w:cs="Calibri"/>
          <w:noProof/>
          <w:rtl/>
        </w:rPr>
      </w:pPr>
    </w:p>
    <w:p w:rsidR="009B76A2" w:rsidRPr="00C20242" w:rsidRDefault="009B76A2" w:rsidP="00D8636A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 xml:space="preserve">אנו הורי התלמיד/ה ____________________ העולה לכיתה ____________ מעוניינים לקחת חלק בפרויקט "השאלת ספרי לימוד" </w:t>
      </w:r>
      <w:r w:rsidR="00E93F75" w:rsidRPr="00C20242">
        <w:rPr>
          <w:rFonts w:ascii="Calibri" w:hAnsi="Calibri" w:cs="Calibri"/>
          <w:noProof/>
          <w:rtl/>
        </w:rPr>
        <w:t>תשפ"</w:t>
      </w:r>
      <w:r w:rsidR="00C20242">
        <w:rPr>
          <w:rFonts w:ascii="Calibri" w:hAnsi="Calibri" w:cs="Calibri" w:hint="cs"/>
          <w:noProof/>
          <w:rtl/>
        </w:rPr>
        <w:t>ד.</w:t>
      </w:r>
    </w:p>
    <w:p w:rsidR="009B76A2" w:rsidRPr="00C20242" w:rsidRDefault="009B76A2" w:rsidP="009B76A2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הננו מסכימים להנחיות בחוזר זה כמפורט:</w:t>
      </w:r>
    </w:p>
    <w:p w:rsidR="00183B24" w:rsidRPr="00C20242" w:rsidRDefault="00183B24" w:rsidP="00D8636A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1. ידוע לנו שעלינו למסור את סל ספרי הלימוד שבננו/בתנו השתמשו בשנה"ל תשפ"</w:t>
      </w:r>
      <w:r w:rsidR="00C20242">
        <w:rPr>
          <w:rFonts w:ascii="Calibri" w:hAnsi="Calibri" w:cs="Calibri" w:hint="cs"/>
          <w:noProof/>
          <w:rtl/>
        </w:rPr>
        <w:t>ג.</w:t>
      </w:r>
    </w:p>
    <w:p w:rsidR="009B76A2" w:rsidRPr="00C20242" w:rsidRDefault="00183B24" w:rsidP="00077C68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2</w:t>
      </w:r>
      <w:r w:rsidR="00D8636A" w:rsidRPr="00C20242">
        <w:rPr>
          <w:rFonts w:ascii="Calibri" w:hAnsi="Calibri" w:cs="Calibri"/>
          <w:noProof/>
          <w:rtl/>
        </w:rPr>
        <w:t xml:space="preserve">.  אנו מתחייבים לשלם </w:t>
      </w:r>
      <w:r w:rsidR="00C20242">
        <w:rPr>
          <w:rFonts w:ascii="Calibri" w:hAnsi="Calibri" w:cs="Calibri" w:hint="cs"/>
          <w:noProof/>
          <w:rtl/>
        </w:rPr>
        <w:t>280</w:t>
      </w:r>
      <w:r w:rsidR="009B76A2" w:rsidRPr="00C20242">
        <w:rPr>
          <w:rFonts w:ascii="Calibri" w:hAnsi="Calibri" w:cs="Calibri"/>
          <w:noProof/>
          <w:rtl/>
        </w:rPr>
        <w:t xml:space="preserve"> ₪ עד </w:t>
      </w:r>
      <w:r w:rsidR="00C20242">
        <w:rPr>
          <w:rFonts w:ascii="Calibri" w:hAnsi="Calibri" w:cs="Calibri" w:hint="cs"/>
          <w:noProof/>
          <w:rtl/>
        </w:rPr>
        <w:t>30.6.23</w:t>
      </w:r>
      <w:r w:rsidR="00D8636A" w:rsidRPr="00C20242">
        <w:rPr>
          <w:rFonts w:ascii="Calibri" w:hAnsi="Calibri" w:cs="Calibri"/>
          <w:noProof/>
          <w:rtl/>
        </w:rPr>
        <w:t xml:space="preserve">, </w:t>
      </w:r>
      <w:r w:rsidR="00077C68">
        <w:rPr>
          <w:rFonts w:ascii="Calibri" w:hAnsi="Calibri" w:cs="Calibri" w:hint="cs"/>
          <w:noProof/>
          <w:rtl/>
        </w:rPr>
        <w:t xml:space="preserve">יש </w:t>
      </w:r>
      <w:r w:rsidR="00D8636A" w:rsidRPr="00C20242">
        <w:rPr>
          <w:rFonts w:ascii="Calibri" w:hAnsi="Calibri" w:cs="Calibri"/>
          <w:noProof/>
          <w:rtl/>
        </w:rPr>
        <w:t>לשלם באמצעות הקישור המצורף.</w:t>
      </w:r>
    </w:p>
    <w:p w:rsidR="009B76A2" w:rsidRPr="00C20242" w:rsidRDefault="00183B24" w:rsidP="00D8636A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3.</w:t>
      </w:r>
      <w:r w:rsidR="009B76A2" w:rsidRPr="00C20242">
        <w:rPr>
          <w:rFonts w:ascii="Calibri" w:hAnsi="Calibri" w:cs="Calibri"/>
          <w:noProof/>
          <w:rtl/>
        </w:rPr>
        <w:t xml:space="preserve">  בתום שנת הלימודים </w:t>
      </w:r>
      <w:r w:rsidR="00E93F75" w:rsidRPr="00C20242">
        <w:rPr>
          <w:rFonts w:ascii="Calibri" w:hAnsi="Calibri" w:cs="Calibri"/>
          <w:noProof/>
          <w:rtl/>
        </w:rPr>
        <w:t>תשפ"</w:t>
      </w:r>
      <w:r w:rsidR="00C20242">
        <w:rPr>
          <w:rFonts w:ascii="Calibri" w:hAnsi="Calibri" w:cs="Calibri" w:hint="cs"/>
          <w:noProof/>
          <w:rtl/>
        </w:rPr>
        <w:t>ד</w:t>
      </w:r>
      <w:r w:rsidR="0045036A" w:rsidRPr="00C20242">
        <w:rPr>
          <w:rFonts w:ascii="Calibri" w:hAnsi="Calibri" w:cs="Calibri"/>
          <w:noProof/>
          <w:rtl/>
        </w:rPr>
        <w:t xml:space="preserve"> הננו </w:t>
      </w:r>
      <w:r w:rsidR="009B76A2" w:rsidRPr="00C20242">
        <w:rPr>
          <w:rFonts w:ascii="Calibri" w:hAnsi="Calibri" w:cs="Calibri"/>
          <w:noProof/>
          <w:rtl/>
        </w:rPr>
        <w:t>מתחייבים להחזיר את סל הספרים שקיבלנו</w:t>
      </w:r>
      <w:r w:rsidR="007D4C63" w:rsidRPr="00C20242">
        <w:rPr>
          <w:rFonts w:ascii="Calibri" w:hAnsi="Calibri" w:cs="Calibri"/>
          <w:noProof/>
          <w:rtl/>
        </w:rPr>
        <w:t>,</w:t>
      </w:r>
      <w:r w:rsidR="00E93F75" w:rsidRPr="00C20242">
        <w:rPr>
          <w:rFonts w:ascii="Calibri" w:hAnsi="Calibri" w:cs="Calibri"/>
          <w:noProof/>
          <w:rtl/>
        </w:rPr>
        <w:t xml:space="preserve"> </w:t>
      </w:r>
      <w:r w:rsidR="007D4C63" w:rsidRPr="00C20242">
        <w:rPr>
          <w:rFonts w:ascii="Calibri" w:hAnsi="Calibri" w:cs="Calibri"/>
          <w:noProof/>
          <w:rtl/>
        </w:rPr>
        <w:t xml:space="preserve">כשהם במצב תקין </w:t>
      </w:r>
    </w:p>
    <w:p w:rsidR="007D4C63" w:rsidRPr="00C20242" w:rsidRDefault="007D4C63" w:rsidP="007D4C63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 xml:space="preserve">     ושמיש.</w:t>
      </w:r>
    </w:p>
    <w:p w:rsidR="009B76A2" w:rsidRPr="00C20242" w:rsidRDefault="00183B24" w:rsidP="009B76A2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4</w:t>
      </w:r>
      <w:r w:rsidR="00776A32" w:rsidRPr="00C20242">
        <w:rPr>
          <w:rFonts w:ascii="Calibri" w:hAnsi="Calibri" w:cs="Calibri"/>
          <w:noProof/>
          <w:rtl/>
        </w:rPr>
        <w:t xml:space="preserve">. ידוע לי, כי ללא </w:t>
      </w:r>
      <w:r w:rsidR="009B76A2" w:rsidRPr="00C20242">
        <w:rPr>
          <w:rFonts w:ascii="Calibri" w:hAnsi="Calibri" w:cs="Calibri"/>
          <w:noProof/>
          <w:rtl/>
        </w:rPr>
        <w:t>העברת התשלום שנקבע במועד לא אשתלב בפרויקט "השאלת ספרים".</w:t>
      </w:r>
    </w:p>
    <w:p w:rsidR="00DE62A2" w:rsidRPr="00C20242" w:rsidRDefault="00DE62A2" w:rsidP="009B76A2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5. יש למסור את ספח אישור ההורים חתום במעמד קבלת סל הספרים.</w:t>
      </w:r>
    </w:p>
    <w:p w:rsidR="009B76A2" w:rsidRPr="00C20242" w:rsidRDefault="009B76A2" w:rsidP="009B76A2">
      <w:pPr>
        <w:spacing w:line="360" w:lineRule="auto"/>
        <w:rPr>
          <w:rFonts w:ascii="Calibri" w:hAnsi="Calibri" w:cs="Calibri"/>
          <w:noProof/>
          <w:rtl/>
        </w:rPr>
      </w:pPr>
    </w:p>
    <w:p w:rsidR="009B76A2" w:rsidRPr="00C20242" w:rsidRDefault="009B76A2" w:rsidP="009B76A2">
      <w:pPr>
        <w:spacing w:line="360" w:lineRule="auto"/>
        <w:rPr>
          <w:rFonts w:ascii="Calibri" w:hAnsi="Calibri" w:cs="Calibri"/>
          <w:noProof/>
          <w:rtl/>
        </w:rPr>
      </w:pPr>
    </w:p>
    <w:p w:rsidR="009B76A2" w:rsidRPr="00C20242" w:rsidRDefault="009B76A2" w:rsidP="009B76A2">
      <w:pPr>
        <w:spacing w:line="360" w:lineRule="auto"/>
        <w:rPr>
          <w:rFonts w:ascii="Calibri" w:hAnsi="Calibri" w:cs="Calibri"/>
          <w:noProof/>
          <w:rtl/>
        </w:rPr>
      </w:pPr>
      <w:r w:rsidRPr="00C20242">
        <w:rPr>
          <w:rFonts w:ascii="Calibri" w:hAnsi="Calibri" w:cs="Calibri"/>
          <w:noProof/>
          <w:rtl/>
        </w:rPr>
        <w:t>שם ההורה __________________  חתימת ההורה __________________ תאריך_____________</w:t>
      </w:r>
    </w:p>
    <w:p w:rsidR="00026E6E" w:rsidRPr="00C20242" w:rsidRDefault="00026E6E">
      <w:pPr>
        <w:rPr>
          <w:rFonts w:ascii="Calibri" w:hAnsi="Calibri" w:cs="Calibri"/>
          <w:rtl/>
        </w:rPr>
      </w:pPr>
    </w:p>
    <w:p w:rsidR="009D2DF5" w:rsidRPr="00C20242" w:rsidRDefault="009D2DF5">
      <w:pPr>
        <w:rPr>
          <w:rFonts w:ascii="Calibri" w:hAnsi="Calibri" w:cs="Calibri"/>
          <w:rtl/>
        </w:rPr>
      </w:pPr>
    </w:p>
    <w:p w:rsidR="00126044" w:rsidRPr="00C20242" w:rsidRDefault="00126044">
      <w:pPr>
        <w:rPr>
          <w:rFonts w:ascii="Calibri" w:hAnsi="Calibri" w:cs="Calibri"/>
          <w:rtl/>
        </w:rPr>
      </w:pPr>
    </w:p>
    <w:p w:rsidR="00126044" w:rsidRPr="00C20242" w:rsidRDefault="00126044">
      <w:pPr>
        <w:rPr>
          <w:rFonts w:ascii="Calibri" w:hAnsi="Calibri" w:cs="Calibri"/>
          <w:rtl/>
        </w:rPr>
      </w:pPr>
    </w:p>
    <w:p w:rsidR="00126044" w:rsidRDefault="00126044">
      <w:pPr>
        <w:rPr>
          <w:rtl/>
        </w:rPr>
      </w:pPr>
    </w:p>
    <w:p w:rsidR="009D2DF5" w:rsidRDefault="009D2DF5">
      <w:pPr>
        <w:rPr>
          <w:rtl/>
        </w:rPr>
      </w:pPr>
    </w:p>
    <w:p w:rsidR="009D2DF5" w:rsidRDefault="009D2DF5">
      <w:pPr>
        <w:rPr>
          <w:rtl/>
        </w:rPr>
      </w:pPr>
    </w:p>
    <w:p w:rsidR="009D71FB" w:rsidRDefault="009D71FB">
      <w:pPr>
        <w:rPr>
          <w:rtl/>
        </w:rPr>
      </w:pPr>
    </w:p>
    <w:p w:rsidR="009D71FB" w:rsidRDefault="008159BD">
      <w:r>
        <w:rPr>
          <w:noProof/>
        </w:rPr>
        <w:drawing>
          <wp:inline distT="0" distB="0" distL="0" distR="0">
            <wp:extent cx="5286375" cy="5524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1FB" w:rsidSect="00775469">
      <w:pgSz w:w="11906" w:h="16838"/>
      <w:pgMar w:top="993" w:right="1701" w:bottom="709" w:left="1418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2"/>
    <w:rsid w:val="000059DD"/>
    <w:rsid w:val="000140F9"/>
    <w:rsid w:val="000210DC"/>
    <w:rsid w:val="0002277B"/>
    <w:rsid w:val="00026E6E"/>
    <w:rsid w:val="000278BC"/>
    <w:rsid w:val="00073495"/>
    <w:rsid w:val="00077C68"/>
    <w:rsid w:val="00090BE4"/>
    <w:rsid w:val="000A3BF8"/>
    <w:rsid w:val="000B072D"/>
    <w:rsid w:val="00126044"/>
    <w:rsid w:val="00132B75"/>
    <w:rsid w:val="00183B24"/>
    <w:rsid w:val="00190A33"/>
    <w:rsid w:val="001B6C3F"/>
    <w:rsid w:val="001D05E5"/>
    <w:rsid w:val="001F1261"/>
    <w:rsid w:val="00214495"/>
    <w:rsid w:val="00214861"/>
    <w:rsid w:val="00233B13"/>
    <w:rsid w:val="002E177E"/>
    <w:rsid w:val="00307D6F"/>
    <w:rsid w:val="00357B47"/>
    <w:rsid w:val="00374D65"/>
    <w:rsid w:val="00386620"/>
    <w:rsid w:val="00431102"/>
    <w:rsid w:val="0045036A"/>
    <w:rsid w:val="00470D7D"/>
    <w:rsid w:val="004A3BDF"/>
    <w:rsid w:val="004B3304"/>
    <w:rsid w:val="004B54DD"/>
    <w:rsid w:val="004C3601"/>
    <w:rsid w:val="00560D07"/>
    <w:rsid w:val="00575671"/>
    <w:rsid w:val="00593976"/>
    <w:rsid w:val="005A051B"/>
    <w:rsid w:val="00601CC5"/>
    <w:rsid w:val="006701C3"/>
    <w:rsid w:val="00671802"/>
    <w:rsid w:val="006A02C3"/>
    <w:rsid w:val="006A401B"/>
    <w:rsid w:val="006D2E44"/>
    <w:rsid w:val="007621B0"/>
    <w:rsid w:val="00765261"/>
    <w:rsid w:val="00767ECC"/>
    <w:rsid w:val="00775469"/>
    <w:rsid w:val="00776A32"/>
    <w:rsid w:val="007924A1"/>
    <w:rsid w:val="007A69C1"/>
    <w:rsid w:val="007C4003"/>
    <w:rsid w:val="007C5F65"/>
    <w:rsid w:val="007D1FB6"/>
    <w:rsid w:val="007D4C63"/>
    <w:rsid w:val="008159BD"/>
    <w:rsid w:val="00826B4F"/>
    <w:rsid w:val="00931A4E"/>
    <w:rsid w:val="00934CE7"/>
    <w:rsid w:val="00950E9E"/>
    <w:rsid w:val="009B76A2"/>
    <w:rsid w:val="009C0BA4"/>
    <w:rsid w:val="009D013A"/>
    <w:rsid w:val="009D2DF5"/>
    <w:rsid w:val="009D5DAD"/>
    <w:rsid w:val="009D71FB"/>
    <w:rsid w:val="00A14757"/>
    <w:rsid w:val="00A87056"/>
    <w:rsid w:val="00AA6413"/>
    <w:rsid w:val="00AB2A29"/>
    <w:rsid w:val="00AC6D57"/>
    <w:rsid w:val="00B1356F"/>
    <w:rsid w:val="00B8147E"/>
    <w:rsid w:val="00BC2070"/>
    <w:rsid w:val="00C1109B"/>
    <w:rsid w:val="00C20242"/>
    <w:rsid w:val="00C2679A"/>
    <w:rsid w:val="00C43731"/>
    <w:rsid w:val="00C47008"/>
    <w:rsid w:val="00C57131"/>
    <w:rsid w:val="00CA506D"/>
    <w:rsid w:val="00CE4CF7"/>
    <w:rsid w:val="00D507C3"/>
    <w:rsid w:val="00D8636A"/>
    <w:rsid w:val="00DA5DED"/>
    <w:rsid w:val="00DE5FF2"/>
    <w:rsid w:val="00DE62A2"/>
    <w:rsid w:val="00E45FAF"/>
    <w:rsid w:val="00E93F75"/>
    <w:rsid w:val="00EE2B18"/>
    <w:rsid w:val="00EF70A3"/>
    <w:rsid w:val="00F41948"/>
    <w:rsid w:val="00F7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B1F9D"/>
  <w15:docId w15:val="{C759D99F-E628-4912-99E5-ED36C705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6A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9D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59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92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1273-BAA9-4917-AA5A-BAF05A6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3T11:15:00Z</cp:lastPrinted>
  <dcterms:created xsi:type="dcterms:W3CDTF">2023-08-23T05:18:00Z</dcterms:created>
  <dcterms:modified xsi:type="dcterms:W3CDTF">2023-08-23T05:18:00Z</dcterms:modified>
</cp:coreProperties>
</file>